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212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65569A" w:rsidRPr="0065569A" w14:paraId="631E15B4" w14:textId="77777777" w:rsidTr="0056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FD0FEA" w14:textId="77777777"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5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30E10E3" w:rsidR="00E630FD" w:rsidRPr="00522A36" w:rsidRDefault="00522A36" w:rsidP="00654C19">
            <w:pPr>
              <w:rPr>
                <w:lang w:val="en-GB"/>
              </w:rPr>
            </w:pPr>
            <w:hyperlink r:id="rId6" w:history="1"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linkedin.com/in/</w:t>
              </w:r>
              <w:proofErr w:type="spellStart"/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garcia</w:t>
              </w:r>
              <w:proofErr w:type="spellEnd"/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</w:t>
              </w:r>
              <w:proofErr w:type="spellStart"/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ale</w:t>
              </w:r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x</w:t>
              </w:r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andre</w:t>
              </w:r>
              <w:proofErr w:type="spellEnd"/>
              <w:r w:rsidR="00F8022E"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pro</w:t>
              </w:r>
            </w:hyperlink>
          </w:p>
          <w:p w14:paraId="1039D22D" w14:textId="63F6A645" w:rsidR="00A15F87" w:rsidRPr="00363D9C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garcia-alexandre-pro.gi</w:t>
              </w:r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t</w:t>
              </w:r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hub.io</w:t>
              </w:r>
            </w:hyperlink>
          </w:p>
          <w:p w14:paraId="1540B6A8" w14:textId="6A9E48C6" w:rsidR="00F8022E" w:rsidRPr="0065569A" w:rsidRDefault="00FD1D9E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053" style="width:453.6pt;height:1.5pt;mso-position-vertical:absolute" o:hralign="center" o:hrstd="t" o:hrnoshade="t" o:hr="t" fillcolor="#b1dad2 [1302]" stroked="f"/>
              </w:pict>
            </w:r>
          </w:p>
          <w:p w14:paraId="6EAC083F" w14:textId="77777777" w:rsidR="00E630FD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OBJECTIF</w:t>
            </w:r>
          </w:p>
          <w:p w14:paraId="58C54216" w14:textId="20D071FF"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Je souhaite intégrer </w:t>
            </w:r>
            <w:r w:rsidR="00AF32BF">
              <w:rPr>
                <w:rStyle w:val="markedcontent"/>
                <w:rFonts w:cs="Arial"/>
              </w:rPr>
              <w:t>une équipe à taille humaine, au sein de laquelle je pourrai m’</w:t>
            </w:r>
            <w:r w:rsidR="00D14BA2">
              <w:rPr>
                <w:rStyle w:val="markedcontent"/>
                <w:rFonts w:cs="Arial"/>
              </w:rPr>
              <w:t>épanouir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14:paraId="228520BC" w14:textId="71FD528F" w:rsidR="00F8022E" w:rsidRPr="0065569A" w:rsidRDefault="00FD1D9E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3737369C">
                <v:rect id="_x0000_i1050" style="width:453.6pt;height:1.5pt" o:hralign="center" o:hrstd="t" o:hrnoshade="t" o:hr="t" fillcolor="#b1dad2 [1302]" stroked="f"/>
              </w:pict>
            </w:r>
          </w:p>
          <w:p w14:paraId="68457E7F" w14:textId="77777777" w:rsidR="0065569A" w:rsidRPr="00912062" w:rsidRDefault="00F8022E" w:rsidP="00C50C14">
            <w:pPr>
              <w:pStyle w:val="Titre2"/>
              <w:rPr>
                <w:rStyle w:val="Titre2Car"/>
                <w:lang w:val="en-GB"/>
              </w:rPr>
            </w:pPr>
            <w:r w:rsidRPr="00912062">
              <w:rPr>
                <w:rStyle w:val="Titre2Car"/>
                <w:lang w:val="en-GB"/>
              </w:rPr>
              <w:t>COMPETENCES</w:t>
            </w:r>
          </w:p>
          <w:p w14:paraId="4D12C2CD" w14:textId="77777777" w:rsidR="00E630FD" w:rsidRPr="00912062" w:rsidRDefault="00F8022E" w:rsidP="00E630FD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r w:rsidRPr="00912062">
              <w:rPr>
                <w:rStyle w:val="markedcontent"/>
                <w:rFonts w:cs="Arial"/>
                <w:lang w:val="en-GB"/>
              </w:rPr>
              <w:t>.NET, C#, ASP.NET MVC, WPF, Java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 xml:space="preserve">JavaScript, </w:t>
            </w:r>
            <w:proofErr w:type="spellStart"/>
            <w:r w:rsidRPr="00912062">
              <w:rPr>
                <w:rStyle w:val="markedcontent"/>
                <w:rFonts w:cs="Arial"/>
                <w:lang w:val="en-GB"/>
              </w:rPr>
              <w:t>JQuery</w:t>
            </w:r>
            <w:proofErr w:type="spellEnd"/>
            <w:r w:rsidRPr="00912062">
              <w:rPr>
                <w:rStyle w:val="markedcontent"/>
                <w:rFonts w:cs="Arial"/>
                <w:lang w:val="en-GB"/>
              </w:rPr>
              <w:t>, HTML, CSS, SASS,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Bootstrap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SQL, SQL Server, MySQL, Entity Framework</w:t>
            </w:r>
          </w:p>
          <w:p w14:paraId="63C80531" w14:textId="05DE3125" w:rsidR="00E630FD" w:rsidRDefault="00FD1D9E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027" style="width:90.7pt;height:1.5pt;mso-position-vertical:absolute" o:hrpct="200" o:hralign="center" o:hrstd="t" o:hrnoshade="t" o:hr="t" fillcolor="#d8ece9 [662]" stroked="f"/>
              </w:pict>
            </w:r>
          </w:p>
          <w:p w14:paraId="0B7C1706" w14:textId="0858D4DE"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Esprit d’analyse et bonne compréhension des problèmes et des besoins.</w:t>
            </w:r>
            <w:r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ocument de spécification, chiffrage et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4FF87605" w:rsidR="00E630FD" w:rsidRDefault="00FD1D9E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028" style="width:90.7pt;height:1.5pt;mso-position-vertical:absolute" o:hrpct="200" o:hralign="center" o:bullet="t" o:hrstd="t" o:hrnoshade="t" o:hr="t" fillcolor="#d8ece9 [662]" stroked="f"/>
              </w:pict>
            </w:r>
          </w:p>
          <w:p w14:paraId="3F5235E6" w14:textId="5951B53B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Anglais bon niveau</w:t>
            </w:r>
            <w:r w:rsidR="00F04492">
              <w:rPr>
                <w:rStyle w:val="markedcontent"/>
                <w:rFonts w:cs="Arial"/>
              </w:rPr>
              <w:t>, 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843" w:type="dxa"/>
          </w:tcPr>
          <w:p w14:paraId="4FEA9FF5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912062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43B24D6E" w:rsidR="00E805AE" w:rsidRDefault="000F33C7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>
              <w:rPr>
                <w:rStyle w:val="markedcontent"/>
              </w:rPr>
              <w:t>Entre autres</w:t>
            </w:r>
            <w:r w:rsidR="00E805AE">
              <w:rPr>
                <w:rStyle w:val="markedcontent"/>
              </w:rPr>
              <w:t>, mes tâches ont concerné le développement d’un outil de gestion de projet, et la configuration 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435FA481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 xml:space="preserve">Développement d’une solution </w:t>
            </w:r>
            <w:r w:rsidR="003D1FC6">
              <w:rPr>
                <w:rStyle w:val="markedcontent"/>
              </w:rPr>
              <w:t>de</w:t>
            </w:r>
            <w:r w:rsidRPr="00E630FD">
              <w:rPr>
                <w:rStyle w:val="markedcontent"/>
              </w:rPr>
              <w:t xml:space="preserve">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1C81F8D7" w:rsidR="00F8022E" w:rsidRPr="0065569A" w:rsidRDefault="00FD1D9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029" style="width:453.6pt;height:1.5pt;mso-position-vertical:absolute" o:hralign="center" o:hrstd="t" o:hrnoshade="t" o:hr="t" fillcolor="#367167 [2406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71A8872E" w:rsidR="00F8022E" w:rsidRPr="0065569A" w:rsidRDefault="00FD1D9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030" style="width:453.6pt;height:1.5pt" o:hralign="center" o:hrstd="t" o:hrnoshade="t" o:hr="t" fillcolor="#48988a [3206]" stroked="f"/>
              </w:pict>
            </w:r>
          </w:p>
          <w:p w14:paraId="298E99EC" w14:textId="77777777" w:rsidR="00AF32BF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Musique </w:t>
            </w:r>
          </w:p>
          <w:p w14:paraId="25A26C36" w14:textId="6B9AB7EB" w:rsidR="00654C19" w:rsidRPr="0065569A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77777777" w:rsidR="00F8022E" w:rsidRPr="00F8022E" w:rsidRDefault="00F8022E" w:rsidP="0062080F">
      <w:pPr>
        <w:spacing w:line="360" w:lineRule="auto"/>
        <w:jc w:val="both"/>
        <w:rPr>
          <w:rFonts w:cs="Arial"/>
        </w:rPr>
      </w:pP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363D9C"/>
    <w:rsid w:val="00372165"/>
    <w:rsid w:val="0037314E"/>
    <w:rsid w:val="0038740A"/>
    <w:rsid w:val="003D1FC6"/>
    <w:rsid w:val="004A6826"/>
    <w:rsid w:val="00522A36"/>
    <w:rsid w:val="0056164B"/>
    <w:rsid w:val="0062080F"/>
    <w:rsid w:val="00654C19"/>
    <w:rsid w:val="0065569A"/>
    <w:rsid w:val="00663D7C"/>
    <w:rsid w:val="006B0969"/>
    <w:rsid w:val="007F0997"/>
    <w:rsid w:val="00890B9C"/>
    <w:rsid w:val="008D2C3F"/>
    <w:rsid w:val="00912062"/>
    <w:rsid w:val="00A10BE1"/>
    <w:rsid w:val="00A15F87"/>
    <w:rsid w:val="00A438F5"/>
    <w:rsid w:val="00A60E2E"/>
    <w:rsid w:val="00A96AE7"/>
    <w:rsid w:val="00AF32BF"/>
    <w:rsid w:val="00B11026"/>
    <w:rsid w:val="00B4422A"/>
    <w:rsid w:val="00BD51C1"/>
    <w:rsid w:val="00C33E89"/>
    <w:rsid w:val="00C35D68"/>
    <w:rsid w:val="00C50C14"/>
    <w:rsid w:val="00D14BA2"/>
    <w:rsid w:val="00DF106C"/>
    <w:rsid w:val="00E630FD"/>
    <w:rsid w:val="00E805AE"/>
    <w:rsid w:val="00F04492"/>
    <w:rsid w:val="00F24571"/>
    <w:rsid w:val="00F8022E"/>
    <w:rsid w:val="00F85EEB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garcia-alexandre-pro" TargetMode="External"/><Relationship Id="rId5" Type="http://schemas.openxmlformats.org/officeDocument/2006/relationships/hyperlink" Target="mailto:garcia.alexandre.pr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27</cp:revision>
  <cp:lastPrinted>2025-04-29T21:05:00Z</cp:lastPrinted>
  <dcterms:created xsi:type="dcterms:W3CDTF">2023-03-27T10:06:00Z</dcterms:created>
  <dcterms:modified xsi:type="dcterms:W3CDTF">2025-04-30T15:55:00Z</dcterms:modified>
</cp:coreProperties>
</file>